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95" w:rsidRDefault="00F57CB1" w:rsidP="002F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Сценарий развлечения</w:t>
      </w:r>
      <w:r w:rsidR="00162D56" w:rsidRPr="002F3E95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  <w:r w:rsidR="002F3E95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F81ACC" w:rsidRDefault="00F57CB1" w:rsidP="002F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62D56" w:rsidRPr="002F3E95">
        <w:rPr>
          <w:rFonts w:ascii="Times New Roman" w:hAnsi="Times New Roman" w:cs="Times New Roman"/>
          <w:b/>
          <w:sz w:val="28"/>
          <w:szCs w:val="28"/>
        </w:rPr>
        <w:t xml:space="preserve"> Мамочка л</w:t>
      </w:r>
      <w:r w:rsidRPr="002F3E95">
        <w:rPr>
          <w:rFonts w:ascii="Times New Roman" w:hAnsi="Times New Roman" w:cs="Times New Roman"/>
          <w:b/>
          <w:sz w:val="28"/>
          <w:szCs w:val="28"/>
        </w:rPr>
        <w:t>юбимая моя».</w:t>
      </w:r>
    </w:p>
    <w:p w:rsidR="00AE2C9E" w:rsidRDefault="00AE2C9E" w:rsidP="00AE2C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2C9E" w:rsidRDefault="00AE2C9E" w:rsidP="00AE2C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Гнатко Александра Николаевна, воспитатель МБД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с № 19</w:t>
      </w:r>
    </w:p>
    <w:p w:rsidR="002F3E95" w:rsidRPr="002F3E95" w:rsidRDefault="002F3E95" w:rsidP="002F3E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Цель</w:t>
      </w:r>
      <w:r w:rsidRPr="002F3E95">
        <w:rPr>
          <w:rFonts w:ascii="Times New Roman" w:hAnsi="Times New Roman" w:cs="Times New Roman"/>
          <w:sz w:val="28"/>
          <w:szCs w:val="28"/>
        </w:rPr>
        <w:t>: способствовать созданию положительных эмоций у детей и их мам.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F3E95">
        <w:rPr>
          <w:rFonts w:ascii="Times New Roman" w:hAnsi="Times New Roman" w:cs="Times New Roman"/>
          <w:sz w:val="28"/>
          <w:szCs w:val="28"/>
        </w:rPr>
        <w:t>: воспитывать у детей доброе, уважительное, внимательное отношение к мамам и бабушкам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формировать у детей семейные ценности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развивать позитивное отношение родителей к детскому саду, активизировать участие родителей в жизни детского сада.</w:t>
      </w:r>
    </w:p>
    <w:p w:rsid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2F3E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разучивание с детьми стихов к празднику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формление стенгазеты: «Мама, ты тоже была маленькой»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рганизация  выставки семейного творчества: «Мама – рукодельница»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зготовление  детьми подарков мамам;</w:t>
      </w:r>
      <w:r w:rsidR="002F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украшение группы.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 xml:space="preserve"> Материалы: 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пеленка, кукла для конкура: «Колыбельная для малыша»;</w:t>
      </w:r>
    </w:p>
    <w:p w:rsidR="00D0508A" w:rsidRPr="002F3E95" w:rsidRDefault="00D0508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горох, фасоль, два подноса для конкурса: «</w:t>
      </w:r>
      <w:r w:rsidR="0054290F" w:rsidRPr="002F3E95">
        <w:rPr>
          <w:rFonts w:ascii="Times New Roman" w:hAnsi="Times New Roman" w:cs="Times New Roman"/>
          <w:sz w:val="28"/>
          <w:szCs w:val="28"/>
        </w:rPr>
        <w:t>П</w:t>
      </w:r>
      <w:r w:rsidRPr="002F3E95">
        <w:rPr>
          <w:rFonts w:ascii="Times New Roman" w:hAnsi="Times New Roman" w:cs="Times New Roman"/>
          <w:sz w:val="28"/>
          <w:szCs w:val="28"/>
        </w:rPr>
        <w:t>роворные пальчики»;</w:t>
      </w:r>
    </w:p>
    <w:p w:rsidR="00D0508A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2 тарелки, настоящие овощи и фрукты для конкурса: «Мамины помощники»;</w:t>
      </w:r>
    </w:p>
    <w:p w:rsidR="0054290F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*муляжи овощей и фруктов, мешочек для конкурса: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«Замечательные хозяйки»;</w:t>
      </w:r>
      <w:proofErr w:type="gramEnd"/>
    </w:p>
    <w:p w:rsidR="0054290F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шляпки, шарфы, косынки, бусы, очки, сумочки, заколки для игры: «Наряди маму»;</w:t>
      </w:r>
    </w:p>
    <w:p w:rsidR="0054290F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корзинка, карточки с загадками для конкурса: «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Сказкины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 загадки»;</w:t>
      </w:r>
    </w:p>
    <w:p w:rsidR="0054290F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 атрибуты для театрализованной деятельности по сказке: «Теремок»;</w:t>
      </w:r>
    </w:p>
    <w:p w:rsidR="0054290F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фонограммы песен: «Разноцветная игра», «Танец маленьких утят»;</w:t>
      </w:r>
    </w:p>
    <w:p w:rsidR="00D0508A" w:rsidRPr="002F3E95" w:rsidRDefault="0054290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*сувениры, изготовленные руками детей.</w:t>
      </w:r>
    </w:p>
    <w:p w:rsidR="00F57CB1" w:rsidRDefault="00F57CB1" w:rsidP="002F3E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2F3E95" w:rsidRPr="002F3E95" w:rsidRDefault="002F3E95" w:rsidP="002F3E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3E95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входят под музыку в украшенный к празднику музыкальный зал, строятся полукругом</w:t>
      </w:r>
      <w:r w:rsidRPr="002F3E95">
        <w:rPr>
          <w:rFonts w:ascii="Times New Roman" w:hAnsi="Times New Roman" w:cs="Times New Roman"/>
          <w:i/>
          <w:sz w:val="28"/>
          <w:szCs w:val="28"/>
        </w:rPr>
        <w:t>)</w:t>
      </w:r>
    </w:p>
    <w:p w:rsidR="00F57CB1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44FD8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44FD8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E1B58" w:rsidRPr="002F3E95">
        <w:rPr>
          <w:rFonts w:ascii="Times New Roman" w:hAnsi="Times New Roman" w:cs="Times New Roman"/>
          <w:sz w:val="28"/>
          <w:szCs w:val="28"/>
        </w:rPr>
        <w:t>Мамин день! Мамин день!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латье лучшее надень!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Утром встань пораньше,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 доме прибери,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Что –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  хорошее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lastRenderedPageBreak/>
        <w:t>Маме подари.</w:t>
      </w:r>
    </w:p>
    <w:p w:rsidR="00BE1B58" w:rsidRPr="002F3E95" w:rsidRDefault="00BE1B58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(О.</w:t>
      </w:r>
      <w:r w:rsidR="00587CDF" w:rsidRPr="002F3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Высотская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F57CB1" w:rsidRPr="002F3E95" w:rsidRDefault="00F57CB1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Добрый вечер, дорогие гости</w:t>
      </w:r>
      <w:r w:rsidR="00B8402A" w:rsidRPr="002F3E95">
        <w:rPr>
          <w:rFonts w:ascii="Times New Roman" w:hAnsi="Times New Roman" w:cs="Times New Roman"/>
          <w:sz w:val="28"/>
          <w:szCs w:val="28"/>
        </w:rPr>
        <w:t xml:space="preserve">.  В </w:t>
      </w:r>
      <w:r w:rsidRPr="002F3E95">
        <w:rPr>
          <w:rFonts w:ascii="Times New Roman" w:hAnsi="Times New Roman" w:cs="Times New Roman"/>
          <w:sz w:val="28"/>
          <w:szCs w:val="28"/>
        </w:rPr>
        <w:t>этот ноябрьский вечер,</w:t>
      </w:r>
      <w:r w:rsidR="00B8402A" w:rsidRPr="002F3E95">
        <w:rPr>
          <w:rFonts w:ascii="Times New Roman" w:hAnsi="Times New Roman" w:cs="Times New Roman"/>
          <w:sz w:val="28"/>
          <w:szCs w:val="28"/>
        </w:rPr>
        <w:t xml:space="preserve"> мы </w:t>
      </w:r>
      <w:r w:rsidRPr="002F3E95">
        <w:rPr>
          <w:rFonts w:ascii="Times New Roman" w:hAnsi="Times New Roman" w:cs="Times New Roman"/>
          <w:sz w:val="28"/>
          <w:szCs w:val="28"/>
        </w:rPr>
        <w:t xml:space="preserve"> не случайно собрались</w:t>
      </w:r>
      <w:r w:rsidR="00B8402A" w:rsidRPr="002F3E95">
        <w:rPr>
          <w:rFonts w:ascii="Times New Roman" w:hAnsi="Times New Roman" w:cs="Times New Roman"/>
          <w:sz w:val="28"/>
          <w:szCs w:val="28"/>
        </w:rPr>
        <w:t xml:space="preserve"> вместе</w:t>
      </w:r>
      <w:r w:rsidRPr="002F3E95">
        <w:rPr>
          <w:rFonts w:ascii="Times New Roman" w:hAnsi="Times New Roman" w:cs="Times New Roman"/>
          <w:sz w:val="28"/>
          <w:szCs w:val="28"/>
        </w:rPr>
        <w:t>.</w:t>
      </w:r>
      <w:r w:rsidR="00B8402A"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="00444FD8" w:rsidRPr="002F3E95">
        <w:rPr>
          <w:rFonts w:ascii="Times New Roman" w:hAnsi="Times New Roman" w:cs="Times New Roman"/>
          <w:sz w:val="28"/>
          <w:szCs w:val="28"/>
        </w:rPr>
        <w:t xml:space="preserve"> Ведь сегодня мы отмечаем замечательный праздник День Матери. Мы очень рады видеть здесь самых добрых, самых нежных, самых заботливых, самых трудолюбивых, самых любимых, самых красивых Вас, дорогие мамы. Я уверена, что самым лучшим подарком для Вас сегодня будут поздравления Ваших детей. Мы начинаем. Встречайте!</w:t>
      </w:r>
    </w:p>
    <w:p w:rsidR="00AE2C9E" w:rsidRDefault="00AE2C9E" w:rsidP="002F3E9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FD8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44FD8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44FD8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44FD8" w:rsidRPr="002F3E95">
        <w:rPr>
          <w:rFonts w:ascii="Times New Roman" w:hAnsi="Times New Roman" w:cs="Times New Roman"/>
          <w:sz w:val="28"/>
          <w:szCs w:val="28"/>
        </w:rPr>
        <w:t>Ты самая красивая,</w:t>
      </w:r>
    </w:p>
    <w:p w:rsidR="00444FD8" w:rsidRPr="002F3E95" w:rsidRDefault="00444FD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Ты самая хорошая.</w:t>
      </w:r>
    </w:p>
    <w:p w:rsidR="00444FD8" w:rsidRPr="002F3E95" w:rsidRDefault="00BE1B58" w:rsidP="002F3E9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 ласковое солнышко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И на луну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похожая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>.</w:t>
      </w:r>
    </w:p>
    <w:p w:rsidR="001B7F79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Дарю тебе улыбку,</w:t>
      </w:r>
    </w:p>
    <w:p w:rsidR="00BE1B58" w:rsidRPr="002F3E95" w:rsidRDefault="00BE1B58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="002F3E95">
        <w:rPr>
          <w:rFonts w:ascii="Times New Roman" w:hAnsi="Times New Roman" w:cs="Times New Roman"/>
          <w:sz w:val="28"/>
          <w:szCs w:val="28"/>
        </w:rPr>
        <w:tab/>
      </w:r>
      <w:r w:rsid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>Дарю большой цветок: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Хочу, чтоб ты порхала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сегда как мотылек.</w:t>
      </w:r>
    </w:p>
    <w:p w:rsidR="00BE1B58" w:rsidRPr="002F3E95" w:rsidRDefault="00BE1B58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В.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Солоникин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BE1B58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E1B58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B58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E1B58" w:rsidRPr="002F3E95">
        <w:rPr>
          <w:rFonts w:ascii="Times New Roman" w:hAnsi="Times New Roman" w:cs="Times New Roman"/>
          <w:sz w:val="28"/>
          <w:szCs w:val="28"/>
        </w:rPr>
        <w:t>Обойди весь мир вокруг,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Только знай заранее: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е найдешь теплее рук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нежнее маминых.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е найдешь на свете глаз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Ласковей и строже.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а каждому из нас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сех людей дороже.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то путей, дорог вокруг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бойди по свету: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а – самый лучший друг,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Лучше мамы 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B58" w:rsidRPr="002F3E95" w:rsidRDefault="00BE1B58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. Синявский).</w:t>
      </w:r>
    </w:p>
    <w:p w:rsidR="00BE1B58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E1B58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1B58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E1B58" w:rsidRPr="002F3E95">
        <w:rPr>
          <w:rFonts w:ascii="Times New Roman" w:hAnsi="Times New Roman" w:cs="Times New Roman"/>
          <w:sz w:val="28"/>
          <w:szCs w:val="28"/>
        </w:rPr>
        <w:t>Как же это хорошо!</w:t>
      </w:r>
    </w:p>
    <w:p w:rsidR="00BE1B58" w:rsidRPr="002F3E95" w:rsidRDefault="00BE1B58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икуда не торопиться,</w:t>
      </w:r>
    </w:p>
    <w:p w:rsidR="00BE1B58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е молчать,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не сердиться –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Так вот просто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Рядом с мамой,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 мамой рядышком идти,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В небе солнышко увидеть – </w:t>
      </w:r>
    </w:p>
    <w:p w:rsidR="008C1C3A" w:rsidRPr="002F3E95" w:rsidRDefault="008C1C3A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lastRenderedPageBreak/>
        <w:t>И домой его нести!</w:t>
      </w:r>
    </w:p>
    <w:p w:rsidR="008C1C3A" w:rsidRPr="002F3E95" w:rsidRDefault="008C1C3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Н.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BE1B58" w:rsidRPr="002F3E95" w:rsidRDefault="001B7F79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Дорогие мамы, еще недавно Ваши дети были маленькими, и Вы пели им колыбельные песни. Давайте вспомним, как это было. </w:t>
      </w:r>
    </w:p>
    <w:p w:rsidR="002F3E95" w:rsidRDefault="00D0508A" w:rsidP="002F3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i/>
          <w:sz w:val="28"/>
          <w:szCs w:val="28"/>
        </w:rPr>
        <w:t>Конкурс</w:t>
      </w:r>
      <w:r w:rsidR="001B7F79" w:rsidRPr="002F3E95">
        <w:rPr>
          <w:rFonts w:ascii="Times New Roman" w:hAnsi="Times New Roman" w:cs="Times New Roman"/>
          <w:i/>
          <w:sz w:val="28"/>
          <w:szCs w:val="28"/>
        </w:rPr>
        <w:t>: «Колыбельная для малыша»</w:t>
      </w:r>
      <w:r w:rsidR="001B7F79" w:rsidRPr="002F3E95">
        <w:rPr>
          <w:rFonts w:ascii="Times New Roman" w:hAnsi="Times New Roman" w:cs="Times New Roman"/>
          <w:sz w:val="28"/>
          <w:szCs w:val="28"/>
        </w:rPr>
        <w:t>.</w:t>
      </w:r>
    </w:p>
    <w:p w:rsidR="001B7F79" w:rsidRPr="009F71CB" w:rsidRDefault="00A10DAD" w:rsidP="002F3E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1CB">
        <w:rPr>
          <w:rFonts w:ascii="Times New Roman" w:hAnsi="Times New Roman" w:cs="Times New Roman"/>
          <w:i/>
          <w:sz w:val="28"/>
          <w:szCs w:val="28"/>
        </w:rPr>
        <w:t>Условия: нужно запеленать ребенка. Нет, не своего, а куклу и укачать, спев колыбельную.  Участвуют 2-3 мамы.</w:t>
      </w:r>
    </w:p>
    <w:p w:rsidR="00A10DAD" w:rsidRPr="002F3E95" w:rsidRDefault="00A10DAD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Замечательно мамочки справились с этим заданием. А мы продолжаем. Следующий конкурс для мамы и ребенка.</w:t>
      </w:r>
    </w:p>
    <w:p w:rsidR="002F3E95" w:rsidRPr="002F3E95" w:rsidRDefault="00A10DAD" w:rsidP="002F3E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E95">
        <w:rPr>
          <w:rFonts w:ascii="Times New Roman" w:hAnsi="Times New Roman" w:cs="Times New Roman"/>
          <w:i/>
          <w:sz w:val="28"/>
          <w:szCs w:val="28"/>
        </w:rPr>
        <w:t>Конкурс: «Проворные пальчики».</w:t>
      </w:r>
    </w:p>
    <w:p w:rsidR="00A10DAD" w:rsidRPr="009F71CB" w:rsidRDefault="00A10DAD" w:rsidP="002F3E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1CB">
        <w:rPr>
          <w:rFonts w:ascii="Times New Roman" w:hAnsi="Times New Roman" w:cs="Times New Roman"/>
          <w:i/>
          <w:sz w:val="28"/>
          <w:szCs w:val="28"/>
        </w:rPr>
        <w:t xml:space="preserve">Условия: нужно быстро перебрать крупу, отделив  фасоль от гороха за 1 минуту. Участвуют 2 -3 мамы с детьми. </w:t>
      </w:r>
    </w:p>
    <w:p w:rsidR="00A10DAD" w:rsidRPr="002F3E95" w:rsidRDefault="00A10DAD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Замечательные помощники у Вас растут, дорогие мамы. Спасибо. А ребята Вам подарят еще стихи.</w:t>
      </w:r>
    </w:p>
    <w:p w:rsidR="00A10DAD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5 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A10DAD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739A3" w:rsidRPr="002F3E95">
        <w:rPr>
          <w:rFonts w:ascii="Times New Roman" w:hAnsi="Times New Roman" w:cs="Times New Roman"/>
          <w:sz w:val="28"/>
          <w:szCs w:val="28"/>
        </w:rPr>
        <w:t xml:space="preserve">Когда я по городу 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 мамой хожу,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За руку маму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крепко держу: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Зачем ей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дти и бояться,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Что может она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отеряться?</w:t>
      </w:r>
    </w:p>
    <w:p w:rsidR="009739A3" w:rsidRPr="002F3E95" w:rsidRDefault="009739A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(С. Пшеничных).</w:t>
      </w:r>
    </w:p>
    <w:p w:rsidR="009739A3" w:rsidRPr="002F3E95" w:rsidRDefault="002F3E9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9739A3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9739A3" w:rsidRPr="002F3E95">
        <w:rPr>
          <w:rFonts w:ascii="Times New Roman" w:hAnsi="Times New Roman" w:cs="Times New Roman"/>
          <w:sz w:val="28"/>
          <w:szCs w:val="28"/>
        </w:rPr>
        <w:t xml:space="preserve">  Мамочка – мамуля!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ак тебя люблю я!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ак я рад, когда вдвоем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ы с тобой гулять идем!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ли что – то мастерим,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ли просто говорим.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И как жаль тебя опять </w:t>
      </w:r>
    </w:p>
    <w:p w:rsidR="009739A3" w:rsidRPr="002F3E95" w:rsidRDefault="009739A3" w:rsidP="002F3E95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 работу отпускать.</w:t>
      </w:r>
    </w:p>
    <w:p w:rsidR="009739A3" w:rsidRPr="002F3E95" w:rsidRDefault="009739A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М.Дружинина).</w:t>
      </w:r>
    </w:p>
    <w:p w:rsidR="009739A3" w:rsidRPr="002F3E95" w:rsidRDefault="00587CD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Пусть мамы немного отдохнут,</w:t>
      </w:r>
      <w:r w:rsidR="00040CAC" w:rsidRPr="002F3E95">
        <w:rPr>
          <w:rFonts w:ascii="Times New Roman" w:hAnsi="Times New Roman" w:cs="Times New Roman"/>
          <w:sz w:val="28"/>
          <w:szCs w:val="28"/>
        </w:rPr>
        <w:t xml:space="preserve"> а следующий конкурс для ребят. </w:t>
      </w:r>
      <w:r w:rsidRPr="002F3E95">
        <w:rPr>
          <w:rFonts w:ascii="Times New Roman" w:hAnsi="Times New Roman" w:cs="Times New Roman"/>
          <w:sz w:val="28"/>
          <w:szCs w:val="28"/>
        </w:rPr>
        <w:t>Мама  готовит суп и комп</w:t>
      </w:r>
      <w:r w:rsidR="0054290F" w:rsidRPr="002F3E95">
        <w:rPr>
          <w:rFonts w:ascii="Times New Roman" w:hAnsi="Times New Roman" w:cs="Times New Roman"/>
          <w:sz w:val="28"/>
          <w:szCs w:val="28"/>
        </w:rPr>
        <w:t xml:space="preserve">от.  </w:t>
      </w:r>
    </w:p>
    <w:p w:rsidR="009F71CB" w:rsidRDefault="00040CAC" w:rsidP="002F3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i/>
          <w:sz w:val="28"/>
          <w:szCs w:val="28"/>
        </w:rPr>
        <w:t>Конкурс «Мамины помощники».</w:t>
      </w:r>
      <w:r w:rsidR="009F71CB" w:rsidRPr="009F7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AC" w:rsidRPr="009F71CB" w:rsidRDefault="009F71CB" w:rsidP="009F71C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1CB">
        <w:rPr>
          <w:rFonts w:ascii="Times New Roman" w:hAnsi="Times New Roman" w:cs="Times New Roman"/>
          <w:i/>
          <w:sz w:val="28"/>
          <w:szCs w:val="28"/>
        </w:rPr>
        <w:t>Условия:  нужно разложить продукты  на две тарелки, на одну – все для супа, а на другую – для компота.</w:t>
      </w:r>
    </w:p>
    <w:p w:rsidR="00040CAC" w:rsidRPr="002F3E95" w:rsidRDefault="00040CAC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Молодцы, ребята, справились с заданием. А теперь ребята отдохнут, а задание для мам. Нужно на ощупь определить продукты.</w:t>
      </w:r>
    </w:p>
    <w:p w:rsidR="002F3E95" w:rsidRDefault="00040CAC" w:rsidP="002F3E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i/>
          <w:sz w:val="28"/>
          <w:szCs w:val="28"/>
        </w:rPr>
        <w:lastRenderedPageBreak/>
        <w:t>Конкурс  «Замечательная хозяйка»</w:t>
      </w:r>
      <w:r w:rsidRPr="002F3E95">
        <w:rPr>
          <w:rFonts w:ascii="Times New Roman" w:hAnsi="Times New Roman" w:cs="Times New Roman"/>
          <w:sz w:val="28"/>
          <w:szCs w:val="28"/>
        </w:rPr>
        <w:t>.</w:t>
      </w:r>
    </w:p>
    <w:p w:rsidR="00040CAC" w:rsidRPr="009F71CB" w:rsidRDefault="00040CAC" w:rsidP="002F3E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1CB">
        <w:rPr>
          <w:rFonts w:ascii="Times New Roman" w:hAnsi="Times New Roman" w:cs="Times New Roman"/>
          <w:i/>
          <w:sz w:val="28"/>
          <w:szCs w:val="28"/>
        </w:rPr>
        <w:t>Участвуют все мамы, которые по очереди достают продукты из мешочка и называют их.</w:t>
      </w:r>
    </w:p>
    <w:p w:rsidR="00040CAC" w:rsidRDefault="00040CAC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576E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А сейчас я приглашаю всех в круг на «Танец маленьких утят».</w:t>
      </w:r>
    </w:p>
    <w:p w:rsidR="002F3E95" w:rsidRPr="002F3E95" w:rsidRDefault="002F3E95" w:rsidP="002F3E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«Маленьких утят»</w:t>
      </w:r>
    </w:p>
    <w:p w:rsidR="00040CAC" w:rsidRPr="002F3E95" w:rsidRDefault="00040CAC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b/>
          <w:sz w:val="28"/>
          <w:szCs w:val="28"/>
        </w:rPr>
        <w:t>Ведущий</w:t>
      </w:r>
      <w:r w:rsidR="002F3E95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Замечательно. Молодцы. А мы продолжаем наш праздник. Ребята подарят Вам стихи.</w:t>
      </w:r>
    </w:p>
    <w:p w:rsidR="00A5431C" w:rsidRPr="002F3E95" w:rsidRDefault="003C576E" w:rsidP="003C57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040CAC" w:rsidRPr="002F3E95">
        <w:rPr>
          <w:rFonts w:ascii="Times New Roman" w:hAnsi="Times New Roman" w:cs="Times New Roman"/>
          <w:b/>
          <w:sz w:val="28"/>
          <w:szCs w:val="28"/>
        </w:rPr>
        <w:t>Ребенок</w:t>
      </w:r>
      <w:r w:rsidR="002F3E95">
        <w:rPr>
          <w:rFonts w:ascii="Times New Roman" w:hAnsi="Times New Roman" w:cs="Times New Roman"/>
          <w:sz w:val="28"/>
          <w:szCs w:val="28"/>
        </w:rPr>
        <w:t>:</w:t>
      </w:r>
      <w:r w:rsidR="00040CAC" w:rsidRPr="002F3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5431C" w:rsidRPr="002F3E95">
        <w:rPr>
          <w:rFonts w:ascii="Times New Roman" w:hAnsi="Times New Roman" w:cs="Times New Roman"/>
          <w:sz w:val="28"/>
          <w:szCs w:val="28"/>
        </w:rPr>
        <w:t>Кто нас крепко люби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1C"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то нас утром будит?</w:t>
      </w:r>
      <w:r w:rsidR="003C576E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нижки нам читает?</w:t>
      </w:r>
      <w:r w:rsidR="003C576E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есни напевает?</w:t>
      </w:r>
      <w:r w:rsidR="003C576E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то нас обнимает?</w:t>
      </w:r>
      <w:r w:rsidR="003C576E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Хвалит и ласкает?</w:t>
      </w:r>
      <w:r w:rsidR="003C576E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Мама, мама.</w:t>
      </w:r>
    </w:p>
    <w:p w:rsidR="00587CDF" w:rsidRPr="002F3E95" w:rsidRDefault="00A5431C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C576E">
        <w:rPr>
          <w:rFonts w:ascii="Times New Roman" w:hAnsi="Times New Roman" w:cs="Times New Roman"/>
          <w:sz w:val="28"/>
          <w:szCs w:val="28"/>
        </w:rPr>
        <w:tab/>
      </w:r>
      <w:r w:rsidR="003C576E">
        <w:rPr>
          <w:rFonts w:ascii="Times New Roman" w:hAnsi="Times New Roman" w:cs="Times New Roman"/>
          <w:sz w:val="28"/>
          <w:szCs w:val="28"/>
        </w:rPr>
        <w:tab/>
      </w:r>
      <w:r w:rsidR="003C576E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 xml:space="preserve"> (И.Арсеев).</w:t>
      </w:r>
    </w:p>
    <w:p w:rsidR="00A5431C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5431C" w:rsidRPr="003C576E">
        <w:rPr>
          <w:rFonts w:ascii="Times New Roman" w:hAnsi="Times New Roman" w:cs="Times New Roman"/>
          <w:b/>
          <w:sz w:val="28"/>
          <w:szCs w:val="28"/>
        </w:rPr>
        <w:t>Ребенок</w:t>
      </w:r>
      <w:r w:rsidR="00A5431C" w:rsidRPr="002F3E95">
        <w:rPr>
          <w:rFonts w:ascii="Times New Roman" w:hAnsi="Times New Roman" w:cs="Times New Roman"/>
          <w:sz w:val="28"/>
          <w:szCs w:val="28"/>
        </w:rPr>
        <w:t>. Если был бы я девчонкой-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ы время не терял!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 на улице не прыгал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 рубашки постирал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ы вымыл в кухне пол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ы в комнате подмел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еремыл бы чашки, ложки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ам начистил бы картошки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се свои игрушки сам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 расставил по местам!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тчего я не девчонка?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бы маме так помог!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а сразу бы сказала: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«Молодчина ты, сынок!»</w:t>
      </w:r>
    </w:p>
    <w:p w:rsidR="00A5431C" w:rsidRPr="002F3E95" w:rsidRDefault="00A5431C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Э. Успенский).</w:t>
      </w:r>
    </w:p>
    <w:p w:rsidR="00A5431C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A5431C" w:rsidRPr="003C576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A5431C" w:rsidRPr="002F3E95">
        <w:rPr>
          <w:rFonts w:ascii="Times New Roman" w:hAnsi="Times New Roman" w:cs="Times New Roman"/>
          <w:sz w:val="28"/>
          <w:szCs w:val="28"/>
        </w:rPr>
        <w:t xml:space="preserve"> Все мамы скучно так живут –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тирают, гладят, варят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их на елку не зовут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одарки им не дарят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огда я вырасту большой,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тоже буду мамой.</w:t>
      </w:r>
    </w:p>
    <w:p w:rsidR="00A5431C" w:rsidRPr="002F3E95" w:rsidRDefault="00A5431C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о только мамой холостой,</w:t>
      </w:r>
    </w:p>
    <w:p w:rsidR="006B251A" w:rsidRPr="002F3E95" w:rsidRDefault="006B251A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мужнячей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 дамой.</w:t>
      </w:r>
    </w:p>
    <w:p w:rsidR="006B251A" w:rsidRPr="002F3E95" w:rsidRDefault="006B251A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уплю я новое пальто</w:t>
      </w:r>
    </w:p>
    <w:p w:rsidR="006B251A" w:rsidRPr="002F3E95" w:rsidRDefault="006B251A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од цвет пунцовой шляпе.</w:t>
      </w:r>
    </w:p>
    <w:p w:rsidR="006B251A" w:rsidRPr="002F3E95" w:rsidRDefault="006B251A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lastRenderedPageBreak/>
        <w:t>И никогда и не за что</w:t>
      </w:r>
    </w:p>
    <w:p w:rsidR="006B251A" w:rsidRPr="002F3E95" w:rsidRDefault="006B251A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не женюсь на папе.</w:t>
      </w:r>
    </w:p>
    <w:p w:rsidR="006B251A" w:rsidRPr="002F3E95" w:rsidRDefault="006B251A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В. Егоров).</w:t>
      </w:r>
    </w:p>
    <w:p w:rsidR="00960A34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960A34" w:rsidRPr="003C576E">
        <w:rPr>
          <w:rFonts w:ascii="Times New Roman" w:hAnsi="Times New Roman" w:cs="Times New Roman"/>
          <w:b/>
          <w:sz w:val="28"/>
          <w:szCs w:val="28"/>
        </w:rPr>
        <w:t>Ребенок</w:t>
      </w:r>
      <w:r w:rsidRPr="003C576E">
        <w:rPr>
          <w:rFonts w:ascii="Times New Roman" w:hAnsi="Times New Roman" w:cs="Times New Roman"/>
          <w:b/>
          <w:sz w:val="28"/>
          <w:szCs w:val="28"/>
        </w:rPr>
        <w:t>:</w:t>
      </w:r>
      <w:r w:rsidR="00960A34" w:rsidRPr="002F3E95">
        <w:rPr>
          <w:rFonts w:ascii="Times New Roman" w:hAnsi="Times New Roman" w:cs="Times New Roman"/>
          <w:sz w:val="28"/>
          <w:szCs w:val="28"/>
        </w:rPr>
        <w:t xml:space="preserve"> На свет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60A34" w:rsidRPr="002F3E95">
        <w:rPr>
          <w:rFonts w:ascii="Times New Roman" w:hAnsi="Times New Roman" w:cs="Times New Roman"/>
          <w:sz w:val="28"/>
          <w:szCs w:val="28"/>
        </w:rPr>
        <w:t>обрых слов</w:t>
      </w:r>
    </w:p>
    <w:p w:rsidR="00960A34" w:rsidRPr="002F3E95" w:rsidRDefault="00960A34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Живет не мало,</w:t>
      </w:r>
      <w:r w:rsidR="003C576E">
        <w:rPr>
          <w:rFonts w:ascii="Times New Roman" w:hAnsi="Times New Roman" w:cs="Times New Roman"/>
          <w:sz w:val="28"/>
          <w:szCs w:val="28"/>
        </w:rPr>
        <w:t xml:space="preserve"> н</w:t>
      </w:r>
      <w:r w:rsidRPr="002F3E95">
        <w:rPr>
          <w:rFonts w:ascii="Times New Roman" w:hAnsi="Times New Roman" w:cs="Times New Roman"/>
          <w:sz w:val="28"/>
          <w:szCs w:val="28"/>
        </w:rPr>
        <w:t>о всех добрее</w:t>
      </w:r>
    </w:p>
    <w:p w:rsidR="00960A34" w:rsidRPr="002F3E95" w:rsidRDefault="00960A34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="003C576E">
        <w:rPr>
          <w:rFonts w:ascii="Times New Roman" w:hAnsi="Times New Roman" w:cs="Times New Roman"/>
          <w:sz w:val="28"/>
          <w:szCs w:val="28"/>
        </w:rPr>
        <w:tab/>
      </w:r>
      <w:r w:rsidR="003C576E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 xml:space="preserve">И нежней одно – </w:t>
      </w:r>
      <w:r w:rsidR="003C576E">
        <w:rPr>
          <w:rFonts w:ascii="Times New Roman" w:hAnsi="Times New Roman" w:cs="Times New Roman"/>
          <w:sz w:val="28"/>
          <w:szCs w:val="28"/>
        </w:rPr>
        <w:t>и</w:t>
      </w:r>
      <w:r w:rsidRPr="002F3E95">
        <w:rPr>
          <w:rFonts w:ascii="Times New Roman" w:hAnsi="Times New Roman" w:cs="Times New Roman"/>
          <w:sz w:val="28"/>
          <w:szCs w:val="28"/>
        </w:rPr>
        <w:t>з двух слогов</w:t>
      </w:r>
    </w:p>
    <w:p w:rsidR="00960A34" w:rsidRPr="002F3E95" w:rsidRDefault="00960A34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ростое слово «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», </w:t>
      </w:r>
      <w:r w:rsidR="003C576E">
        <w:rPr>
          <w:rFonts w:ascii="Times New Roman" w:hAnsi="Times New Roman" w:cs="Times New Roman"/>
          <w:sz w:val="28"/>
          <w:szCs w:val="28"/>
        </w:rPr>
        <w:t>и</w:t>
      </w:r>
      <w:r w:rsidRPr="002F3E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 xml:space="preserve"> слов</w:t>
      </w:r>
    </w:p>
    <w:p w:rsidR="00960A34" w:rsidRPr="002F3E95" w:rsidRDefault="00960A34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Роднее, чем оно!</w:t>
      </w:r>
    </w:p>
    <w:p w:rsidR="00960A34" w:rsidRPr="002F3E95" w:rsidRDefault="00960A34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                                       (И.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6B251A" w:rsidRPr="002F3E95" w:rsidRDefault="00960A34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576E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 Я точно знаю, что все ребята очень любят своих мам и считают, что его мама самая лучшая и красивая. Вот задание для вас, ребята. Вам нужно помочь маме быстро собраться на работу.</w:t>
      </w:r>
      <w:r w:rsidR="00B03E23" w:rsidRPr="002F3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76E" w:rsidRDefault="00B03E23" w:rsidP="003C5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i/>
          <w:sz w:val="28"/>
          <w:szCs w:val="28"/>
        </w:rPr>
        <w:t>Конкурс «Наряди маму».</w:t>
      </w:r>
    </w:p>
    <w:p w:rsidR="00B03E23" w:rsidRPr="009F71CB" w:rsidRDefault="009F71CB" w:rsidP="002F3E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71CB">
        <w:rPr>
          <w:rFonts w:ascii="Times New Roman" w:hAnsi="Times New Roman" w:cs="Times New Roman"/>
          <w:i/>
          <w:sz w:val="28"/>
          <w:szCs w:val="28"/>
        </w:rPr>
        <w:t>Условия: Участвуют 2-3 ребенка с мамами. Из предметов, лежащих на столе,  выбрать все необходимое и нарядить маму.</w:t>
      </w:r>
    </w:p>
    <w:p w:rsidR="00B03E23" w:rsidRPr="002F3E95" w:rsidRDefault="00B03E2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576E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Молодцы ребята, постарались. Ваши мамы действительно самые красивые. А теперь задание для мам. </w:t>
      </w:r>
      <w:r w:rsidR="009B74F0" w:rsidRPr="002F3E95">
        <w:rPr>
          <w:rFonts w:ascii="Times New Roman" w:hAnsi="Times New Roman" w:cs="Times New Roman"/>
          <w:sz w:val="28"/>
          <w:szCs w:val="28"/>
        </w:rPr>
        <w:t xml:space="preserve"> У меня в корзинке лежат загадки. Вам нужно взять листок, прочитать загадку и, назвать сказочного героя. </w:t>
      </w:r>
      <w:r w:rsidRPr="002F3E95">
        <w:rPr>
          <w:rFonts w:ascii="Times New Roman" w:hAnsi="Times New Roman" w:cs="Times New Roman"/>
          <w:sz w:val="28"/>
          <w:szCs w:val="28"/>
        </w:rPr>
        <w:t>Ребята могут помогать своим мамам.</w:t>
      </w:r>
    </w:p>
    <w:p w:rsidR="00B03E23" w:rsidRPr="003C576E" w:rsidRDefault="00B03E23" w:rsidP="003C57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576E">
        <w:rPr>
          <w:rFonts w:ascii="Times New Roman" w:hAnsi="Times New Roman" w:cs="Times New Roman"/>
          <w:i/>
          <w:sz w:val="28"/>
          <w:szCs w:val="28"/>
        </w:rPr>
        <w:t>Конкурс: «</w:t>
      </w:r>
      <w:proofErr w:type="spellStart"/>
      <w:r w:rsidRPr="003C576E">
        <w:rPr>
          <w:rFonts w:ascii="Times New Roman" w:hAnsi="Times New Roman" w:cs="Times New Roman"/>
          <w:i/>
          <w:sz w:val="28"/>
          <w:szCs w:val="28"/>
        </w:rPr>
        <w:t>Сказкины</w:t>
      </w:r>
      <w:proofErr w:type="spellEnd"/>
      <w:r w:rsidRPr="003C576E">
        <w:rPr>
          <w:rFonts w:ascii="Times New Roman" w:hAnsi="Times New Roman" w:cs="Times New Roman"/>
          <w:i/>
          <w:sz w:val="28"/>
          <w:szCs w:val="28"/>
        </w:rPr>
        <w:t xml:space="preserve"> загадки».</w:t>
      </w:r>
    </w:p>
    <w:p w:rsidR="00B03E23" w:rsidRPr="003C576E" w:rsidRDefault="00B03E2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3C576E">
        <w:rPr>
          <w:rFonts w:ascii="Times New Roman" w:hAnsi="Times New Roman" w:cs="Times New Roman"/>
          <w:sz w:val="28"/>
          <w:szCs w:val="28"/>
        </w:rPr>
        <w:t>упитан</w:t>
      </w:r>
      <w:proofErr w:type="gramEnd"/>
      <w:r w:rsidRPr="003C576E">
        <w:rPr>
          <w:rFonts w:ascii="Times New Roman" w:hAnsi="Times New Roman" w:cs="Times New Roman"/>
          <w:sz w:val="28"/>
          <w:szCs w:val="28"/>
        </w:rPr>
        <w:t>,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В меру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воспитан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>.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Живет всех выше,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 самой крыше! (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B03E23" w:rsidRPr="003C576E" w:rsidRDefault="00B03E2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На лесной опушке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тоит  ее  избушка.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транная тетя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E95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 xml:space="preserve"> в лохмотья.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оселилась на века</w:t>
      </w:r>
    </w:p>
    <w:p w:rsidR="00B03E23" w:rsidRPr="002F3E95" w:rsidRDefault="00B03E2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 сказке…(Бабушка Яга).</w:t>
      </w:r>
    </w:p>
    <w:p w:rsidR="00B03E2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Бабушка девочку очень любила.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Девочка имя забыла свое.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А ну,  подскажите имя ее. (Красная шапочка).</w:t>
      </w:r>
    </w:p>
    <w:p w:rsidR="00823D6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Лечит маленьких детей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Лечит птичек и зверей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квозь очки свои глядит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Добрый доктор…(Айболит).</w:t>
      </w:r>
    </w:p>
    <w:p w:rsidR="00823D6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Была она артисткой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E95">
        <w:rPr>
          <w:rFonts w:ascii="Times New Roman" w:hAnsi="Times New Roman" w:cs="Times New Roman"/>
          <w:sz w:val="28"/>
          <w:szCs w:val="28"/>
        </w:rPr>
        <w:lastRenderedPageBreak/>
        <w:t>Прекрасной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>,  как звезда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т злого Карабаса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бежала навсегда. (Мальвина).</w:t>
      </w:r>
    </w:p>
    <w:p w:rsidR="00823D6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76E">
        <w:rPr>
          <w:rFonts w:ascii="Times New Roman" w:hAnsi="Times New Roman" w:cs="Times New Roman"/>
          <w:sz w:val="28"/>
          <w:szCs w:val="28"/>
        </w:rPr>
        <w:t>Красна девица грустна</w:t>
      </w:r>
      <w:proofErr w:type="gramEnd"/>
      <w:r w:rsidRPr="003C576E">
        <w:rPr>
          <w:rFonts w:ascii="Times New Roman" w:hAnsi="Times New Roman" w:cs="Times New Roman"/>
          <w:sz w:val="28"/>
          <w:szCs w:val="28"/>
        </w:rPr>
        <w:t>: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Ей не нравится весна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Ей на солнце тяжко!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лезы льет бедняжка. (Снегурочка).</w:t>
      </w:r>
    </w:p>
    <w:p w:rsidR="00823D6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C576E">
        <w:rPr>
          <w:rFonts w:ascii="Times New Roman" w:hAnsi="Times New Roman" w:cs="Times New Roman"/>
          <w:sz w:val="28"/>
          <w:szCs w:val="28"/>
        </w:rPr>
        <w:t>Мальвины</w:t>
      </w:r>
      <w:proofErr w:type="spellEnd"/>
      <w:r w:rsidRPr="003C576E">
        <w:rPr>
          <w:rFonts w:ascii="Times New Roman" w:hAnsi="Times New Roman" w:cs="Times New Roman"/>
          <w:sz w:val="28"/>
          <w:szCs w:val="28"/>
        </w:rPr>
        <w:t xml:space="preserve"> – верный друг.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Если кто обидит вдруг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Защитит подругу он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Храбрый пудель…(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823D63" w:rsidRPr="003C576E" w:rsidRDefault="00823D63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Просто по дороге шла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копеечку нашла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амовар себе купила,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Чаем всех жуков поила,</w:t>
      </w:r>
    </w:p>
    <w:p w:rsidR="00823D63" w:rsidRPr="002F3E95" w:rsidRDefault="00E900ED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Кто хозяйка –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мол</w:t>
      </w:r>
      <w:r w:rsidR="00823D63" w:rsidRPr="002F3E95">
        <w:rPr>
          <w:rFonts w:ascii="Times New Roman" w:hAnsi="Times New Roman" w:cs="Times New Roman"/>
          <w:sz w:val="28"/>
          <w:szCs w:val="28"/>
        </w:rPr>
        <w:t>одуха</w:t>
      </w:r>
      <w:proofErr w:type="gramEnd"/>
      <w:r w:rsidR="00823D63" w:rsidRPr="002F3E95">
        <w:rPr>
          <w:rFonts w:ascii="Times New Roman" w:hAnsi="Times New Roman" w:cs="Times New Roman"/>
          <w:sz w:val="28"/>
          <w:szCs w:val="28"/>
        </w:rPr>
        <w:t>?</w:t>
      </w:r>
    </w:p>
    <w:p w:rsidR="00823D63" w:rsidRPr="002F3E95" w:rsidRDefault="00823D63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Это…</w:t>
      </w:r>
      <w:r w:rsidR="00D63B1F" w:rsidRPr="002F3E95">
        <w:rPr>
          <w:rFonts w:ascii="Times New Roman" w:hAnsi="Times New Roman" w:cs="Times New Roman"/>
          <w:sz w:val="28"/>
          <w:szCs w:val="28"/>
        </w:rPr>
        <w:t>(Муха – Цокотуха).</w:t>
      </w:r>
    </w:p>
    <w:p w:rsidR="00D63B1F" w:rsidRPr="003C576E" w:rsidRDefault="00D63B1F" w:rsidP="003C576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sz w:val="28"/>
          <w:szCs w:val="28"/>
        </w:rPr>
        <w:t>Уплетая калачи,</w:t>
      </w:r>
    </w:p>
    <w:p w:rsidR="00D63B1F" w:rsidRPr="002F3E95" w:rsidRDefault="00D63B1F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Ехал парень на печи.</w:t>
      </w:r>
    </w:p>
    <w:p w:rsidR="00D63B1F" w:rsidRPr="002F3E95" w:rsidRDefault="00D63B1F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рокатился по деревне</w:t>
      </w:r>
    </w:p>
    <w:p w:rsidR="00D63B1F" w:rsidRPr="002F3E95" w:rsidRDefault="00D63B1F" w:rsidP="003C576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женился на царевне.  (Емеля).</w:t>
      </w:r>
    </w:p>
    <w:p w:rsidR="00823D63" w:rsidRPr="002F3E95" w:rsidRDefault="009B74F0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576E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Молодцы мамы. Сразу видно, что Вы читаете своим детям сказки. Спасибо.</w:t>
      </w:r>
    </w:p>
    <w:p w:rsidR="00C01375" w:rsidRPr="002F3E95" w:rsidRDefault="00E46C40" w:rsidP="003C57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C576E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="003B4753" w:rsidRPr="002F3E95">
        <w:rPr>
          <w:rFonts w:ascii="Times New Roman" w:hAnsi="Times New Roman" w:cs="Times New Roman"/>
          <w:sz w:val="28"/>
          <w:szCs w:val="28"/>
        </w:rPr>
        <w:t>У нас на празднике присутствуют не только мамы, но и бабушки. При</w:t>
      </w:r>
      <w:r w:rsidR="00C01375" w:rsidRPr="002F3E95">
        <w:rPr>
          <w:rFonts w:ascii="Times New Roman" w:hAnsi="Times New Roman" w:cs="Times New Roman"/>
          <w:sz w:val="28"/>
          <w:szCs w:val="28"/>
        </w:rPr>
        <w:t>нимайте поздравления от внуков.</w:t>
      </w:r>
    </w:p>
    <w:p w:rsidR="003B4753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3B4753" w:rsidRPr="003C576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4753" w:rsidRPr="002F3E95">
        <w:rPr>
          <w:rFonts w:ascii="Times New Roman" w:hAnsi="Times New Roman" w:cs="Times New Roman"/>
          <w:sz w:val="28"/>
          <w:szCs w:val="28"/>
        </w:rPr>
        <w:t xml:space="preserve">  Я с бабушкой своею </w:t>
      </w:r>
    </w:p>
    <w:p w:rsidR="003B4753" w:rsidRPr="002F3E95" w:rsidRDefault="003B4753" w:rsidP="003C576E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Дружу </w:t>
      </w:r>
      <w:proofErr w:type="spellStart"/>
      <w:proofErr w:type="gramStart"/>
      <w:r w:rsidRPr="002F3E95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>.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на во всех затеях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о мною заодно.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с ней не знаю скуки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все мне любо в ней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о бабушкины руки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Люблю всего сильней.</w:t>
      </w:r>
    </w:p>
    <w:p w:rsidR="003B4753" w:rsidRPr="002F3E95" w:rsidRDefault="003B475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  <w:t>(С.</w:t>
      </w:r>
      <w:r w:rsidR="00C01375" w:rsidRPr="002F3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3B4753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76E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3B4753" w:rsidRPr="003C576E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B4753" w:rsidRPr="002F3E95">
        <w:rPr>
          <w:rFonts w:ascii="Times New Roman" w:hAnsi="Times New Roman" w:cs="Times New Roman"/>
          <w:sz w:val="28"/>
          <w:szCs w:val="28"/>
        </w:rPr>
        <w:t xml:space="preserve">  Со мною бабушка моя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 значит, главный в доме – я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Шкафы мне можно открывать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Цветы кефиром поливать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грать подушкою в футбол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lastRenderedPageBreak/>
        <w:t>И полотенцем чистить пол.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огу я есть руками торт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рочно хлопать дверью!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А с мамой это не пройдет.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уже проверил.</w:t>
      </w:r>
    </w:p>
    <w:p w:rsidR="003B4753" w:rsidRPr="002F3E95" w:rsidRDefault="003B475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  <w:t>(Р.</w:t>
      </w:r>
      <w:r w:rsidR="00C01375"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Рождественский).</w:t>
      </w:r>
    </w:p>
    <w:p w:rsidR="003B4753" w:rsidRPr="002F3E95" w:rsidRDefault="003C576E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3B4753" w:rsidRPr="00D51826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4753" w:rsidRPr="002F3E95">
        <w:rPr>
          <w:rFonts w:ascii="Times New Roman" w:hAnsi="Times New Roman" w:cs="Times New Roman"/>
          <w:sz w:val="28"/>
          <w:szCs w:val="28"/>
        </w:rPr>
        <w:t xml:space="preserve"> Дорогая бабушка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ежно обнимаю,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Быть с тобою рядышком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Каждый день мечтаю!</w:t>
      </w:r>
    </w:p>
    <w:p w:rsidR="0062008D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 xml:space="preserve">Вместе нам так весело, </w:t>
      </w:r>
    </w:p>
    <w:p w:rsidR="003B4753" w:rsidRPr="002F3E95" w:rsidRDefault="003B4753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чень интересно,</w:t>
      </w:r>
    </w:p>
    <w:p w:rsidR="003B4753" w:rsidRPr="002F3E95" w:rsidRDefault="0062008D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Будь всегда такою же</w:t>
      </w:r>
    </w:p>
    <w:p w:rsidR="0062008D" w:rsidRPr="002F3E95" w:rsidRDefault="0062008D" w:rsidP="003C576E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Бабушкой чудесной!</w:t>
      </w:r>
    </w:p>
    <w:p w:rsidR="0062008D" w:rsidRPr="002F3E95" w:rsidRDefault="0062008D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  <w:t>(Н.</w:t>
      </w:r>
      <w:r w:rsidR="00C01375" w:rsidRPr="002F3E95">
        <w:rPr>
          <w:rFonts w:ascii="Times New Roman" w:hAnsi="Times New Roman" w:cs="Times New Roman"/>
          <w:sz w:val="28"/>
          <w:szCs w:val="28"/>
        </w:rPr>
        <w:t xml:space="preserve"> </w:t>
      </w:r>
      <w:r w:rsidRPr="002F3E95">
        <w:rPr>
          <w:rFonts w:ascii="Times New Roman" w:hAnsi="Times New Roman" w:cs="Times New Roman"/>
          <w:sz w:val="28"/>
          <w:szCs w:val="28"/>
        </w:rPr>
        <w:t>Красильников).</w:t>
      </w:r>
    </w:p>
    <w:p w:rsidR="00734E1F" w:rsidRPr="00D51826" w:rsidRDefault="00C01375" w:rsidP="00D518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1826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Дорогие бабушки, вот такие замечательные стихи приготовили для Вас Ваши любящие  внуки. А мы продолжаем наш праздник. Я хочу пригласить всех в один большой круг на общий танец, который называется </w:t>
      </w:r>
      <w:r w:rsidRPr="00D51826">
        <w:rPr>
          <w:rFonts w:ascii="Times New Roman" w:hAnsi="Times New Roman" w:cs="Times New Roman"/>
          <w:i/>
          <w:sz w:val="28"/>
          <w:szCs w:val="28"/>
        </w:rPr>
        <w:t>«Разноцветная игра</w:t>
      </w:r>
      <w:r w:rsidR="00734E1F" w:rsidRPr="00D51826">
        <w:rPr>
          <w:rFonts w:ascii="Times New Roman" w:hAnsi="Times New Roman" w:cs="Times New Roman"/>
          <w:i/>
          <w:sz w:val="28"/>
          <w:szCs w:val="28"/>
        </w:rPr>
        <w:t xml:space="preserve">»  </w:t>
      </w:r>
      <w:proofErr w:type="gramStart"/>
      <w:r w:rsidR="00734E1F" w:rsidRPr="00D5182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34E1F" w:rsidRPr="00D51826">
        <w:rPr>
          <w:rFonts w:ascii="Times New Roman" w:hAnsi="Times New Roman" w:cs="Times New Roman"/>
          <w:i/>
          <w:sz w:val="28"/>
          <w:szCs w:val="28"/>
        </w:rPr>
        <w:t xml:space="preserve">сл. Л. </w:t>
      </w:r>
      <w:proofErr w:type="spellStart"/>
      <w:r w:rsidR="00734E1F" w:rsidRPr="00D51826">
        <w:rPr>
          <w:rFonts w:ascii="Times New Roman" w:hAnsi="Times New Roman" w:cs="Times New Roman"/>
          <w:i/>
          <w:sz w:val="28"/>
          <w:szCs w:val="28"/>
        </w:rPr>
        <w:t>Рубальская</w:t>
      </w:r>
      <w:proofErr w:type="spellEnd"/>
      <w:r w:rsidR="00734E1F" w:rsidRPr="00D51826">
        <w:rPr>
          <w:rFonts w:ascii="Times New Roman" w:hAnsi="Times New Roman" w:cs="Times New Roman"/>
          <w:i/>
          <w:sz w:val="28"/>
          <w:szCs w:val="28"/>
        </w:rPr>
        <w:t xml:space="preserve">, муз. </w:t>
      </w:r>
      <w:proofErr w:type="gramStart"/>
      <w:r w:rsidR="00734E1F" w:rsidRPr="00D51826">
        <w:rPr>
          <w:rFonts w:ascii="Times New Roman" w:hAnsi="Times New Roman" w:cs="Times New Roman"/>
          <w:i/>
          <w:sz w:val="28"/>
          <w:szCs w:val="28"/>
        </w:rPr>
        <w:t>Б.Савельев).</w:t>
      </w:r>
      <w:proofErr w:type="gramEnd"/>
    </w:p>
    <w:p w:rsidR="00084D75" w:rsidRPr="002F3E95" w:rsidRDefault="00D51826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="00084D75" w:rsidRPr="00D51826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4D75" w:rsidRPr="002F3E95">
        <w:rPr>
          <w:rFonts w:ascii="Times New Roman" w:hAnsi="Times New Roman" w:cs="Times New Roman"/>
          <w:sz w:val="28"/>
          <w:szCs w:val="28"/>
        </w:rPr>
        <w:t xml:space="preserve">  Из цветной бумаги 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Вырежу  кусочек.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Из него я сделаю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ленький цветочек.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очке подарок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Приготовлю я.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амая красивая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а у меня!</w:t>
      </w:r>
    </w:p>
    <w:p w:rsidR="00084D75" w:rsidRPr="002F3E95" w:rsidRDefault="00084D75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="00D51826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>(О. Чусовитина).</w:t>
      </w:r>
      <w:bookmarkStart w:id="0" w:name="_GoBack"/>
      <w:bookmarkEnd w:id="0"/>
    </w:p>
    <w:p w:rsidR="00734E1F" w:rsidRPr="002F3E95" w:rsidRDefault="00734E1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1826">
        <w:rPr>
          <w:rFonts w:ascii="Times New Roman" w:hAnsi="Times New Roman" w:cs="Times New Roman"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Сегодня праздник, а в праздники принято дарить подарки. Я думаю, что самым лучшим подарком будет тот, который Ваши дети приготовили своими руками.</w:t>
      </w:r>
    </w:p>
    <w:p w:rsidR="00734E1F" w:rsidRPr="00D51826" w:rsidRDefault="00734E1F" w:rsidP="00D518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1826">
        <w:rPr>
          <w:rFonts w:ascii="Times New Roman" w:hAnsi="Times New Roman" w:cs="Times New Roman"/>
          <w:i/>
          <w:sz w:val="28"/>
          <w:szCs w:val="28"/>
        </w:rPr>
        <w:t>Дети дарят мамам и бабушкам  сувениры.</w:t>
      </w:r>
    </w:p>
    <w:p w:rsidR="00734E1F" w:rsidRPr="002F3E95" w:rsidRDefault="00734E1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1826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 </w:t>
      </w:r>
      <w:r w:rsidR="00084D75" w:rsidRPr="002F3E95">
        <w:rPr>
          <w:rFonts w:ascii="Times New Roman" w:hAnsi="Times New Roman" w:cs="Times New Roman"/>
          <w:sz w:val="28"/>
          <w:szCs w:val="28"/>
        </w:rPr>
        <w:t>Наш вечер подошел к концу. Спасибо Вам всем огромное за то, что не остались равнодушными и принимали участие во всех конкурсах. Улыбки на Ваших лицах, счастливые глаза детей принесли в атмосферу праздника много тепла и света. Улыбайтесь всегда! Будьте счастливы!</w:t>
      </w:r>
    </w:p>
    <w:p w:rsidR="00084D75" w:rsidRPr="002F3E95" w:rsidRDefault="00D51826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084D75" w:rsidRPr="00D51826">
        <w:rPr>
          <w:rFonts w:ascii="Times New Roman" w:hAnsi="Times New Roman" w:cs="Times New Roman"/>
          <w:b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4D75" w:rsidRPr="002F3E95">
        <w:rPr>
          <w:rFonts w:ascii="Times New Roman" w:hAnsi="Times New Roman" w:cs="Times New Roman"/>
          <w:sz w:val="28"/>
          <w:szCs w:val="28"/>
        </w:rPr>
        <w:t xml:space="preserve"> Однажды я сказал друзьям: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 свете много добрых мам,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о не найти, ручаюсь я,</w:t>
      </w:r>
    </w:p>
    <w:p w:rsidR="00084D75" w:rsidRPr="002F3E95" w:rsidRDefault="00084D75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lastRenderedPageBreak/>
        <w:t xml:space="preserve">Такую маму, как </w:t>
      </w:r>
      <w:proofErr w:type="gramStart"/>
      <w:r w:rsidRPr="002F3E9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2F3E95">
        <w:rPr>
          <w:rFonts w:ascii="Times New Roman" w:hAnsi="Times New Roman" w:cs="Times New Roman"/>
          <w:sz w:val="28"/>
          <w:szCs w:val="28"/>
        </w:rPr>
        <w:t>!</w:t>
      </w:r>
    </w:p>
    <w:p w:rsidR="00084D75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Она купила для меня</w:t>
      </w:r>
    </w:p>
    <w:p w:rsidR="00244BE1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На колесиках коня,</w:t>
      </w:r>
    </w:p>
    <w:p w:rsidR="00244BE1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Саблю, краски и альбом…</w:t>
      </w:r>
    </w:p>
    <w:p w:rsidR="00244BE1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Только разве дело в том?</w:t>
      </w:r>
    </w:p>
    <w:p w:rsidR="00244BE1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Я и так ее люблю,</w:t>
      </w:r>
    </w:p>
    <w:p w:rsidR="00244BE1" w:rsidRPr="002F3E95" w:rsidRDefault="00244BE1" w:rsidP="00D5182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>Маму, мамочку мою.</w:t>
      </w:r>
    </w:p>
    <w:p w:rsidR="00244BE1" w:rsidRPr="002F3E95" w:rsidRDefault="00244BE1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</w:r>
      <w:r w:rsidRPr="002F3E95">
        <w:rPr>
          <w:rFonts w:ascii="Times New Roman" w:hAnsi="Times New Roman" w:cs="Times New Roman"/>
          <w:sz w:val="28"/>
          <w:szCs w:val="28"/>
        </w:rPr>
        <w:tab/>
        <w:t xml:space="preserve">(Н. </w:t>
      </w:r>
      <w:proofErr w:type="spellStart"/>
      <w:r w:rsidRPr="002F3E95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2F3E95">
        <w:rPr>
          <w:rFonts w:ascii="Times New Roman" w:hAnsi="Times New Roman" w:cs="Times New Roman"/>
          <w:sz w:val="28"/>
          <w:szCs w:val="28"/>
        </w:rPr>
        <w:t>).</w:t>
      </w:r>
    </w:p>
    <w:p w:rsidR="00244BE1" w:rsidRPr="002F3E95" w:rsidRDefault="00244BE1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1826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51826">
        <w:rPr>
          <w:rFonts w:ascii="Times New Roman" w:hAnsi="Times New Roman" w:cs="Times New Roman"/>
          <w:b/>
          <w:sz w:val="28"/>
          <w:szCs w:val="28"/>
        </w:rPr>
        <w:t>:</w:t>
      </w:r>
      <w:r w:rsidRPr="002F3E95">
        <w:rPr>
          <w:rFonts w:ascii="Times New Roman" w:hAnsi="Times New Roman" w:cs="Times New Roman"/>
          <w:sz w:val="28"/>
          <w:szCs w:val="28"/>
        </w:rPr>
        <w:t xml:space="preserve"> До Свиданья! До новых встреч!</w:t>
      </w:r>
    </w:p>
    <w:p w:rsidR="00734E1F" w:rsidRPr="002F3E95" w:rsidRDefault="00734E1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1F" w:rsidRPr="002F3E95" w:rsidRDefault="00734E1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E1F" w:rsidRPr="002F3E95" w:rsidRDefault="00734E1F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D63" w:rsidRPr="002F3E95" w:rsidRDefault="00823D6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E23" w:rsidRPr="002F3E95" w:rsidRDefault="00B03E23" w:rsidP="002F3E9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E23" w:rsidRPr="002F3E95" w:rsidRDefault="00B03E23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0DAD" w:rsidRPr="002F3E95" w:rsidRDefault="00A10DAD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7F79" w:rsidRPr="002F3E95" w:rsidRDefault="001B7F79" w:rsidP="002F3E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B7F79" w:rsidRPr="002F3E95" w:rsidSect="00483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2889"/>
    <w:multiLevelType w:val="hybridMultilevel"/>
    <w:tmpl w:val="251E728E"/>
    <w:lvl w:ilvl="0" w:tplc="A8B6E8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5943"/>
    <w:multiLevelType w:val="hybridMultilevel"/>
    <w:tmpl w:val="4E5A6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4E6"/>
    <w:rsid w:val="00040CAC"/>
    <w:rsid w:val="00084D75"/>
    <w:rsid w:val="00162D56"/>
    <w:rsid w:val="001B7F79"/>
    <w:rsid w:val="00244BE1"/>
    <w:rsid w:val="002F3E95"/>
    <w:rsid w:val="003B4753"/>
    <w:rsid w:val="003C576E"/>
    <w:rsid w:val="00444FD8"/>
    <w:rsid w:val="00483424"/>
    <w:rsid w:val="005104E6"/>
    <w:rsid w:val="0054290F"/>
    <w:rsid w:val="00587CDF"/>
    <w:rsid w:val="0062008D"/>
    <w:rsid w:val="006B251A"/>
    <w:rsid w:val="00734E1F"/>
    <w:rsid w:val="007873EA"/>
    <w:rsid w:val="008055F9"/>
    <w:rsid w:val="00823D63"/>
    <w:rsid w:val="008C1C3A"/>
    <w:rsid w:val="00960A34"/>
    <w:rsid w:val="009739A3"/>
    <w:rsid w:val="009B74F0"/>
    <w:rsid w:val="009F71CB"/>
    <w:rsid w:val="00A10DAD"/>
    <w:rsid w:val="00A5431C"/>
    <w:rsid w:val="00AE2C9E"/>
    <w:rsid w:val="00B03E23"/>
    <w:rsid w:val="00B8402A"/>
    <w:rsid w:val="00B8677C"/>
    <w:rsid w:val="00BE1B58"/>
    <w:rsid w:val="00C01375"/>
    <w:rsid w:val="00D0508A"/>
    <w:rsid w:val="00D202E3"/>
    <w:rsid w:val="00D51826"/>
    <w:rsid w:val="00D63B1F"/>
    <w:rsid w:val="00E46C40"/>
    <w:rsid w:val="00E900ED"/>
    <w:rsid w:val="00F57CB1"/>
    <w:rsid w:val="00FB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736C-0FFE-4D5A-9705-EC9CAF2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19</cp:lastModifiedBy>
  <cp:revision>16</cp:revision>
  <dcterms:created xsi:type="dcterms:W3CDTF">2018-10-11T16:59:00Z</dcterms:created>
  <dcterms:modified xsi:type="dcterms:W3CDTF">2018-11-06T11:30:00Z</dcterms:modified>
</cp:coreProperties>
</file>